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F5524">
        <w:rPr>
          <w:rFonts w:ascii="Unikurd Jino" w:hAnsi="Unikurd Jino" w:cs="Unikurd Jino" w:hint="cs"/>
          <w:rtl/>
          <w:lang w:bidi="ar-JO"/>
        </w:rPr>
        <w:t>بةري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82"/>
        <w:gridCol w:w="1204"/>
        <w:gridCol w:w="1214"/>
        <w:gridCol w:w="1121"/>
        <w:gridCol w:w="1214"/>
        <w:gridCol w:w="1214"/>
        <w:gridCol w:w="1121"/>
        <w:gridCol w:w="1120"/>
        <w:gridCol w:w="1121"/>
      </w:tblGrid>
      <w:tr w:rsidR="002B409C" w:rsidRPr="00A7053F" w:rsidTr="008F5B91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82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0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6242" w:rsidRPr="00A7053F" w:rsidTr="008F5B91">
        <w:trPr>
          <w:trHeight w:val="385"/>
          <w:jc w:val="center"/>
        </w:trPr>
        <w:tc>
          <w:tcPr>
            <w:tcW w:w="1120" w:type="dxa"/>
          </w:tcPr>
          <w:p w:rsidR="00316242" w:rsidRPr="00A7053F" w:rsidRDefault="0031624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82" w:type="dxa"/>
          </w:tcPr>
          <w:p w:rsidR="00316242" w:rsidRPr="00A7053F" w:rsidRDefault="0031624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204" w:type="dxa"/>
          </w:tcPr>
          <w:p w:rsidR="00316242" w:rsidRPr="00A7053F" w:rsidRDefault="00316242" w:rsidP="007E599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214" w:type="dxa"/>
          </w:tcPr>
          <w:p w:rsidR="00316242" w:rsidRPr="00A7053F" w:rsidRDefault="00316242" w:rsidP="007E599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121" w:type="dxa"/>
          </w:tcPr>
          <w:p w:rsidR="00316242" w:rsidRPr="00A7053F" w:rsidRDefault="00316242" w:rsidP="007E599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214" w:type="dxa"/>
          </w:tcPr>
          <w:p w:rsidR="00316242" w:rsidRPr="00A7053F" w:rsidRDefault="00316242" w:rsidP="007E599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214" w:type="dxa"/>
          </w:tcPr>
          <w:p w:rsidR="00316242" w:rsidRPr="00A7053F" w:rsidRDefault="00316242" w:rsidP="007E599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ياضيات مالية</w:t>
            </w:r>
          </w:p>
        </w:tc>
        <w:tc>
          <w:tcPr>
            <w:tcW w:w="1121" w:type="dxa"/>
          </w:tcPr>
          <w:p w:rsidR="00316242" w:rsidRPr="00A7053F" w:rsidRDefault="0031624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16242" w:rsidRPr="00A7053F" w:rsidRDefault="0031624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16242" w:rsidRPr="00A7053F" w:rsidRDefault="0031624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B91" w:rsidRPr="00A7053F" w:rsidTr="006D64E4">
        <w:trPr>
          <w:trHeight w:val="385"/>
          <w:jc w:val="center"/>
        </w:trPr>
        <w:tc>
          <w:tcPr>
            <w:tcW w:w="1120" w:type="dxa"/>
          </w:tcPr>
          <w:p w:rsidR="008F5B91" w:rsidRPr="00A7053F" w:rsidRDefault="008F5B9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486" w:type="dxa"/>
            <w:gridSpan w:val="2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35" w:type="dxa"/>
            <w:gridSpan w:val="2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4</w:t>
            </w:r>
          </w:p>
        </w:tc>
        <w:tc>
          <w:tcPr>
            <w:tcW w:w="715" w:type="dxa"/>
            <w:gridSpan w:val="2"/>
          </w:tcPr>
          <w:p w:rsidR="002B409C" w:rsidRPr="00A7053F" w:rsidRDefault="0031624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1624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2/4</w:t>
            </w:r>
          </w:p>
        </w:tc>
        <w:tc>
          <w:tcPr>
            <w:tcW w:w="805" w:type="dxa"/>
          </w:tcPr>
          <w:p w:rsidR="002B409C" w:rsidRPr="00A7053F" w:rsidRDefault="0031624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1624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316242">
        <w:trPr>
          <w:trHeight w:val="501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31624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C50A6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31624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31624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3162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1624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1624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1624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1624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5F552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31624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31624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EE0AE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E0AE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يرزاد احمد مصطفى</w:t>
            </w:r>
            <w:bookmarkStart w:id="0" w:name="_GoBack"/>
            <w:bookmarkEnd w:id="0"/>
          </w:p>
          <w:p w:rsidR="0012164A" w:rsidRPr="00316242" w:rsidRDefault="0012164A" w:rsidP="00316242">
            <w:pPr>
              <w:tabs>
                <w:tab w:val="left" w:pos="7946"/>
              </w:tabs>
              <w:rPr>
                <w:rFonts w:ascii="Unikurd Xani" w:hAnsi="Unikurd Xani" w:cs="Ali_K_Alwand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زناوی زانستی:</w:t>
            </w:r>
            <w:r w:rsidR="00316242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ثروَفيسوَرى ياريدةدةر</w:t>
            </w:r>
          </w:p>
          <w:p w:rsidR="0012164A" w:rsidRPr="000A30DA" w:rsidRDefault="0012164A" w:rsidP="0031624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1624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1624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Default="0012164A" w:rsidP="0031624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1624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6</w:t>
            </w:r>
          </w:p>
          <w:p w:rsidR="0012164A" w:rsidRDefault="0012164A" w:rsidP="0031624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1624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9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89141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ةمة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5F552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F" w:rsidRDefault="008D130F" w:rsidP="003638FC">
      <w:r>
        <w:separator/>
      </w:r>
    </w:p>
  </w:endnote>
  <w:endnote w:type="continuationSeparator" w:id="0">
    <w:p w:rsidR="008D130F" w:rsidRDefault="008D130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F" w:rsidRDefault="008D130F" w:rsidP="003638FC">
      <w:r>
        <w:separator/>
      </w:r>
    </w:p>
  </w:footnote>
  <w:footnote w:type="continuationSeparator" w:id="0">
    <w:p w:rsidR="008D130F" w:rsidRDefault="008D130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0297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6242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5524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5AAC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56C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1412"/>
    <w:rsid w:val="008B0280"/>
    <w:rsid w:val="008B1187"/>
    <w:rsid w:val="008B3804"/>
    <w:rsid w:val="008B3F8F"/>
    <w:rsid w:val="008B49D4"/>
    <w:rsid w:val="008B4D6C"/>
    <w:rsid w:val="008D130F"/>
    <w:rsid w:val="008D5B59"/>
    <w:rsid w:val="008E14DA"/>
    <w:rsid w:val="008E39C0"/>
    <w:rsid w:val="008E3D85"/>
    <w:rsid w:val="008F0BD6"/>
    <w:rsid w:val="008F47E9"/>
    <w:rsid w:val="008F5247"/>
    <w:rsid w:val="008F5B91"/>
    <w:rsid w:val="008F61CD"/>
    <w:rsid w:val="00900247"/>
    <w:rsid w:val="00905E3E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0A63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0AED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D7ACF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FBF-54C6-4AE5-8D4C-34CBD67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O</cp:lastModifiedBy>
  <cp:revision>3</cp:revision>
  <cp:lastPrinted>2019-04-15T04:06:00Z</cp:lastPrinted>
  <dcterms:created xsi:type="dcterms:W3CDTF">2023-05-31T12:49:00Z</dcterms:created>
  <dcterms:modified xsi:type="dcterms:W3CDTF">2023-05-31T13:06:00Z</dcterms:modified>
</cp:coreProperties>
</file>